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48F20EA2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3A0720">
        <w:rPr>
          <w:rFonts w:hint="eastAsia"/>
          <w:sz w:val="32"/>
          <w:szCs w:val="32"/>
        </w:rPr>
        <w:t>NZYGKXJ2021-03</w:t>
      </w:r>
      <w:r w:rsidR="00972351"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2795E2B5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D5811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2E1E98">
        <w:rPr>
          <w:rFonts w:hint="eastAsia"/>
          <w:color w:val="FF0000"/>
        </w:rPr>
        <w:t>2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747CC7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5446AB41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CD2479">
        <w:rPr>
          <w:rFonts w:hint="eastAsia"/>
        </w:rPr>
        <w:t xml:space="preserve"> </w:t>
      </w:r>
      <w:r w:rsidR="00A96EC1" w:rsidRPr="00A96EC1">
        <w:rPr>
          <w:rFonts w:hint="eastAsia"/>
        </w:rPr>
        <w:t>。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  <w:bookmarkStart w:id="0" w:name="_GoBack"/>
      <w:bookmarkEnd w:id="0"/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41D08072" w:rsidR="00747570" w:rsidRPr="00B316C9" w:rsidRDefault="00972351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31072FDD" w:rsidR="0049164F" w:rsidRPr="00380C3F" w:rsidRDefault="00A70C92" w:rsidP="00D95C94">
      <w:pPr>
        <w:spacing w:line="360" w:lineRule="auto"/>
        <w:rPr>
          <w:b/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D5811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6D5811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380C3F" w:rsidRPr="00380C3F">
        <w:rPr>
          <w:rFonts w:hint="eastAsia"/>
          <w:b/>
          <w:color w:val="FF0000"/>
        </w:rPr>
        <w:t>暑期请保持联系电话畅通！！！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4428B12B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C47723">
        <w:rPr>
          <w:rFonts w:hint="eastAsia"/>
        </w:rPr>
        <w:t>6</w:t>
      </w:r>
      <w:r w:rsidR="004C157B">
        <w:rPr>
          <w:rFonts w:hint="eastAsia"/>
        </w:rPr>
        <w:t>月</w:t>
      </w:r>
      <w:r w:rsidR="006D5811">
        <w:rPr>
          <w:rFonts w:hint="eastAsia"/>
        </w:rPr>
        <w:t>25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ED5DA" w14:textId="77777777" w:rsidR="002F63A9" w:rsidRDefault="002F63A9" w:rsidP="00126CDB">
      <w:r>
        <w:separator/>
      </w:r>
    </w:p>
  </w:endnote>
  <w:endnote w:type="continuationSeparator" w:id="0">
    <w:p w14:paraId="4C890ABB" w14:textId="77777777" w:rsidR="002F63A9" w:rsidRDefault="002F63A9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6E9C0" w14:textId="77777777" w:rsidR="002F63A9" w:rsidRDefault="002F63A9" w:rsidP="00126CDB">
      <w:r>
        <w:separator/>
      </w:r>
    </w:p>
  </w:footnote>
  <w:footnote w:type="continuationSeparator" w:id="0">
    <w:p w14:paraId="4F65DDEF" w14:textId="77777777" w:rsidR="002F63A9" w:rsidRDefault="002F63A9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196D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5F98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52ED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17E14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E1E98"/>
    <w:rsid w:val="002E3194"/>
    <w:rsid w:val="002E4A57"/>
    <w:rsid w:val="002F05B9"/>
    <w:rsid w:val="002F1F1F"/>
    <w:rsid w:val="002F63A9"/>
    <w:rsid w:val="00302FA9"/>
    <w:rsid w:val="0030368A"/>
    <w:rsid w:val="003055E3"/>
    <w:rsid w:val="003073D6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0C3F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D5811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2DD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2351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6E12"/>
    <w:rsid w:val="00AC179C"/>
    <w:rsid w:val="00AC2869"/>
    <w:rsid w:val="00AC5796"/>
    <w:rsid w:val="00AD60F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D2479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1838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6AE"/>
    <w:rsid w:val="00EA1B7D"/>
    <w:rsid w:val="00EA4F4D"/>
    <w:rsid w:val="00EA5E68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31B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34AE24-8492-427E-A6B0-38E546D7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65</Words>
  <Characters>1511</Characters>
  <Application>Microsoft Office Word</Application>
  <DocSecurity>0</DocSecurity>
  <Lines>12</Lines>
  <Paragraphs>3</Paragraphs>
  <ScaleCrop>false</ScaleCrop>
  <Company>Microsoft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48</cp:revision>
  <cp:lastPrinted>2021-05-20T02:39:00Z</cp:lastPrinted>
  <dcterms:created xsi:type="dcterms:W3CDTF">2016-11-10T12:11:00Z</dcterms:created>
  <dcterms:modified xsi:type="dcterms:W3CDTF">2021-06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